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80" w:type="dxa"/>
        <w:tblLook w:val="04A0" w:firstRow="1" w:lastRow="0" w:firstColumn="1" w:lastColumn="0" w:noHBand="0" w:noVBand="1"/>
      </w:tblPr>
      <w:tblGrid>
        <w:gridCol w:w="13280"/>
      </w:tblGrid>
      <w:tr w:rsidR="000D24FC" w:rsidRPr="000D24FC" w14:paraId="0824A497" w14:textId="77777777" w:rsidTr="000D24FC">
        <w:trPr>
          <w:trHeight w:val="525"/>
        </w:trPr>
        <w:tc>
          <w:tcPr>
            <w:tcW w:w="1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6496" w14:textId="0492E191" w:rsidR="000D24FC" w:rsidRPr="000D24FC" w:rsidRDefault="000D24FC" w:rsidP="000D2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         </w:t>
            </w:r>
            <w:r w:rsidRPr="000D24F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ST. BARNABAS CHURCH GLOUCESTER</w:t>
            </w:r>
          </w:p>
        </w:tc>
      </w:tr>
      <w:tr w:rsidR="000D24FC" w:rsidRPr="000D24FC" w14:paraId="018DCA15" w14:textId="77777777" w:rsidTr="000D24FC">
        <w:trPr>
          <w:trHeight w:val="525"/>
        </w:trPr>
        <w:tc>
          <w:tcPr>
            <w:tcW w:w="13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E30C" w14:textId="3DB1D551" w:rsidR="000D24FC" w:rsidRDefault="000D24FC" w:rsidP="000D2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            </w:t>
            </w:r>
            <w:r w:rsidRPr="000D24FC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ELECTORAL ROLL </w:t>
            </w:r>
            <w:r w:rsidR="003E401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–</w:t>
            </w:r>
            <w:r w:rsidR="00870337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 xml:space="preserve"> </w:t>
            </w:r>
            <w:r w:rsidR="003E401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APRIL 202</w:t>
            </w:r>
            <w:r w:rsidR="0022072F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  <w:t>2</w:t>
            </w:r>
          </w:p>
          <w:p w14:paraId="00CADD05" w14:textId="4194C12E" w:rsidR="000D24FC" w:rsidRPr="000D24FC" w:rsidRDefault="000D24FC" w:rsidP="000D2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</w:tr>
      <w:tr w:rsidR="000D24FC" w:rsidRPr="000D24FC" w14:paraId="428D18A2" w14:textId="77777777" w:rsidTr="000D24FC">
        <w:trPr>
          <w:trHeight w:val="525"/>
        </w:trPr>
        <w:tc>
          <w:tcPr>
            <w:tcW w:w="132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6764A6" w14:textId="77777777" w:rsidR="000D24FC" w:rsidRDefault="000D24FC" w:rsidP="000D24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</w:tr>
    </w:tbl>
    <w:p w14:paraId="141559CF" w14:textId="64F37A98" w:rsidR="000D24FC" w:rsidRDefault="000D24FC"/>
    <w:p w14:paraId="6BB306E9" w14:textId="4E1D15D9" w:rsidR="000D24FC" w:rsidRDefault="000D24FC"/>
    <w:tbl>
      <w:tblPr>
        <w:tblW w:w="9356" w:type="dxa"/>
        <w:tblInd w:w="-289" w:type="dxa"/>
        <w:tblLook w:val="04A0" w:firstRow="1" w:lastRow="0" w:firstColumn="1" w:lastColumn="0" w:noHBand="0" w:noVBand="1"/>
      </w:tblPr>
      <w:tblGrid>
        <w:gridCol w:w="2257"/>
        <w:gridCol w:w="1996"/>
        <w:gridCol w:w="2835"/>
        <w:gridCol w:w="2268"/>
      </w:tblGrid>
      <w:tr w:rsidR="008C5FDE" w:rsidRPr="008C5FDE" w14:paraId="31845F9D" w14:textId="77777777" w:rsidTr="00AE4AA5">
        <w:trPr>
          <w:trHeight w:val="136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E82B" w14:textId="0D32F8D1" w:rsidR="008C5FDE" w:rsidRPr="00AE4AA5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Date of Enrolment</w:t>
            </w: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58467" w14:textId="77777777" w:rsidR="008C5FDE" w:rsidRPr="008C5FDE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8C5FD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ame in full (surname first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B17" w14:textId="03E670CE" w:rsidR="00D317AB" w:rsidRPr="00D317AB" w:rsidRDefault="008C5FDE" w:rsidP="00AE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R</w:t>
            </w:r>
            <w:r w:rsidR="00D317AB"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: Parish Resident</w:t>
            </w:r>
          </w:p>
          <w:p w14:paraId="22444E81" w14:textId="7921F07F" w:rsidR="008C5FDE" w:rsidRPr="00D317AB" w:rsidRDefault="008C5FDE" w:rsidP="00AE4A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R</w:t>
            </w:r>
            <w:r w:rsidR="00D317AB"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:</w:t>
            </w:r>
            <w:r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 xml:space="preserve"> </w:t>
            </w:r>
            <w:r w:rsidR="00D317AB"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N</w:t>
            </w:r>
            <w:r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on</w:t>
            </w:r>
            <w:r w:rsidR="00D317AB"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- R</w:t>
            </w:r>
            <w:r w:rsidRPr="00D317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n-GB"/>
              </w:rPr>
              <w:t>esident</w:t>
            </w:r>
          </w:p>
        </w:tc>
      </w:tr>
      <w:tr w:rsidR="008C5FDE" w:rsidRPr="00AB31C4" w14:paraId="11FAB15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DF1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EE25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k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5EB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A0F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B93943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3F62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3837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k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750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t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D00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875C52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1E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ABDEB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iley-Hacket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511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ren 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95C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A29800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F6F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6D8A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CC7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eila 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53B0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747CC7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2E0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EFF08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ennett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3C3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eil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810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D24BC4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F96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8D96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irch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4CD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EC4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21D995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EC0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4A84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irrell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B74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 Matthe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EC2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6E9118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AFB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2DFA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owen-Davies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A2B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y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1C4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062CFB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440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9A90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ow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03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CD5C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43D41B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B32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12C9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Burgham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BD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D182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12FF50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87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2E7C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ampbell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3CE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rraine Jo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C1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EC05D7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C76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9037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arr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F38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sle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F28E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2B4B38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F4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9A70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Carr                           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333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ter Constant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D1C5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46BCD4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758C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54F8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302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ice Millic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1F20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F0BDFC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DC1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3FEF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utterbu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8AB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an D. Z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738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323F920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DE2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7F20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omb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66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adley Pau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1FA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05DEFAB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9333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DAE4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omb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8F1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therine J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BAD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D4612F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43B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3BAF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omb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B78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u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0D0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75DE59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2CC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A33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omb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F45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ul Mich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323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2B3E76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8C4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779B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orcor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6FF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thony V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6DE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514D5C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FB8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E9B8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le-Po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2F7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gela Joan Ka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9AC5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7F6105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A43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9D7E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vi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9CF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tricia Jo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47D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1CF560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C2C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290D7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v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029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gela 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778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6E8D1C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3E4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26EC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907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rgin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65AD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31DF578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FAE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C902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49A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an Richar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09EB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DA44E9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EE4F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28D4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BE4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ald Char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3850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FB12B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0F0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5A2C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78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ula 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9139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C63F6F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CD1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4DA0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liga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22F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ennis Pet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C2C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955B9E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5EF9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564D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uliga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AF6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an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7E9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732EFD0" w14:textId="77777777" w:rsidTr="00AE4AA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92EF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5.04.202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B4C3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l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94E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3564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F79DFD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DF2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B6D7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t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2BAE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cque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02D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4CDB2C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B86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8B594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va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D1F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337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CA0008" w:rsidRPr="00AB31C4" w14:paraId="31A21B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40C1" w14:textId="4A7EB9EF" w:rsidR="00CA0008" w:rsidRPr="00AE4AA5" w:rsidRDefault="00CA0008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61EF06" w14:textId="1343B8BD" w:rsidR="00CA0008" w:rsidRPr="00AB31C4" w:rsidRDefault="00CA0008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ereda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9AE3" w14:textId="367D89CB" w:rsidR="00CA0008" w:rsidRPr="00AB31C4" w:rsidRDefault="00CA0008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an Mar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1CAE8" w14:textId="091C0E69" w:rsidR="00CA0008" w:rsidRPr="00AB31C4" w:rsidRDefault="00CA0008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93BE16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104C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319A9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ardn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76B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579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B3ABAB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B99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747F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0A8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tho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562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6C97A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D09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065AB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r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1F02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phne 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94C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D4AB09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87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8CF2B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rr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97D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chol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47C2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D67050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BBB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30E4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adiwaru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E5E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di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6127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D442E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0B7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792B3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ss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DC1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an Ja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19D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F9B68C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F4B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5E88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ess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209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95A5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B5BE4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D52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1868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ffith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DF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vor Davi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34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38891C2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079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6F19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riffith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1F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hryn Alex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71BB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3670BC8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DDB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0E05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o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2A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th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C36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47BC12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61C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D0E3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ro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6F0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lt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6DA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E5444C" w:rsidRPr="00AB31C4" w14:paraId="23F13F2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DDEE0" w14:textId="4F14ADB4" w:rsidR="00E5444C" w:rsidRPr="00AE4AA5" w:rsidRDefault="00B25B4C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2.05.</w:t>
            </w:r>
            <w:r w:rsidR="00A86FC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4C0D52" w14:textId="769E54D0" w:rsidR="00E5444C" w:rsidRPr="00AB31C4" w:rsidRDefault="00A86FC0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tel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7C361" w14:textId="51D31B8D" w:rsidR="00E5444C" w:rsidRPr="00AB31C4" w:rsidRDefault="00A86FC0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ank Ja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F29BE" w14:textId="2AD4CD5C" w:rsidR="00E5444C" w:rsidRPr="00AB31C4" w:rsidRDefault="00A86FC0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E5444C" w:rsidRPr="00AB31C4" w14:paraId="5984F73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7778" w14:textId="6A3C16AC" w:rsidR="00E5444C" w:rsidRPr="00AE4AA5" w:rsidRDefault="007E22F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2.05.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C41CCC" w14:textId="34B977EE" w:rsidR="00E5444C" w:rsidRPr="00AB31C4" w:rsidRDefault="007E22F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atel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18EA8" w14:textId="1F9D9C2E" w:rsidR="00E5444C" w:rsidRPr="00AB31C4" w:rsidRDefault="007E22F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an An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AA6FC" w14:textId="7C7D4382" w:rsidR="00E5444C" w:rsidRPr="00AB31C4" w:rsidRDefault="007E22F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BD809FB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000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162E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tching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785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C8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86F615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943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AA88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ar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F7B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mil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CA6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520A44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DA6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EB8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ar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CC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ig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5BD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173FA47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A8CC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7CAD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o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9F0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927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9A6708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62D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5BCA7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utchins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461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nn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89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A97DB0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1DA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79046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y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C05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e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399B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FD5A91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8992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965A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yn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9A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ch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DC1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A750DA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84F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9EF5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862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eila Dais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F7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6F0ED3C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8FE6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4AD9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hns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D44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izabeth M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9F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056EC7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A04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5CBE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rda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D7D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onel Hu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B1B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C9616D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289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FFC2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e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FD7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Katherine Charlotte Mary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525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350B5B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040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627D2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nigh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F74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nielle Jane Dob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AD5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413EBF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7EC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A8522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nigh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5116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trici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2E6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439438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FE04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B1E0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nigh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4C3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hilip Char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094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3D16B3B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B41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C6C0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nkshe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758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rian Thomas Samu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A410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840A1C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F66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FD09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ankshea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15F7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hleen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3477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16436630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A51F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6427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esli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FC9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ynda Di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65B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F00E41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F0F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0100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oveda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77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t Lil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E62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B3D7C1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5D1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1D79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s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1B2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la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162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E85333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082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C51F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tthew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F2E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irst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EF6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ABFE9B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A02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F6DA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cGuine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BC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Stephen Anthony Crai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9AC9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6578756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6AD8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C2B4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cHugh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3FED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nston Charl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71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BAB22A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D339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1A1D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tch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A6F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een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56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FD31B9A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A1C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8268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rdaun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59B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ine Jennif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90E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142170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CB9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7E70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rr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A1F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rgaret Ire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1DC6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B9B447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D0F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3605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rri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A8B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806B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2052D9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D660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04FF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73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er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695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E793752" w14:textId="77777777" w:rsidTr="00AE4AA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87F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EDDD3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u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CC82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 Elizabeth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02F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06ABEC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F9F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2376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31B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hristina Franc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B3B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4916F5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6CA7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1103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akl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EC8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A9F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3C8C351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794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5E91B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O'Conn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CD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r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0CEB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5E3C8D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832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D5A2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lm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E5C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aler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D6F2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078272B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D6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857F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ar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5B4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Jam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464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0E5F0B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8A9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9AA2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Pear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D94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Mar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B3F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6F8938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31C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1CFC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op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34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oi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1F0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1947E0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068E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61F7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entycros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4F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Hilary Ann McV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7D9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F63C69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9F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4035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owe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A2D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8FE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F427C7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CDE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8919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i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786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ison Dore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9DE0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7286F2C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D656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8E70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roby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EF0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Paul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198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D84E52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D3D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5443C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ullin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7D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et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EB3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BED167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235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1C64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Pullin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938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orman Franci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B4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68B2442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981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CA78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b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4D0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ad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F4E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C1FC13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338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BE9A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sam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B88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l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097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DBCF51C" w14:textId="77777777" w:rsidTr="00AE4AA5">
        <w:trPr>
          <w:trHeight w:val="25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61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A01A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ums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DB3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sephine 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216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B67049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C31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D7CF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ABE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arbar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4E7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1A9B5B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5C3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9512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enio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86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eoffrey Dalzi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15A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42C3A9D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9A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2A1F5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hor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2B9E" w14:textId="6531F7F1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ert John Bar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70D7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ADF235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C3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44D1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kit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340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1DA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43C4F11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245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4F9C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ma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E42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helma Je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5BF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1FAAF1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70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BC6D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y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0A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Edward Jo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9B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6DF4658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B99A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E2CAD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pey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CDAB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s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C1D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89A2940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7938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1397C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ven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AEA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vid Mich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822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CBFC26A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6D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4A98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k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E227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Kathleen M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7CB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B419952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23F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B85B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v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968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5EF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A15A67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C11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9B8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ov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1DE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ndy Ga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5E1D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F59DAA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0B16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355E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on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28E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Darr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8B76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2B32BC1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EA2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1A2B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rong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804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icola 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F0C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70F12D8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B37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FFD8C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865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rthur Micha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ED7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6FEB7B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9C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025C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ill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B0A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Gillian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94E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6A47CDE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770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1DED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d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EF11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atheri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C3E8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28C5B6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29B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B1D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d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2C1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izabeth J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2B6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D7E848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F0C7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14003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Todd (Dr.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57C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I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683E4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617139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8C2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134F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mlins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EF2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aureen Wend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346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3386E7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7411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9539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wnsen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D3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B98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5871B3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AF7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E4976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ownshen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B5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Claire Katherine Morg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6152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A026027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EBD8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36F4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Tur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86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arah Louis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9BD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1A41EA1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7D1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F2C7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ldro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2F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net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EA3E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3D5763B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8DA0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F323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atki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D121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semary Ramsa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293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350499E" w14:textId="77777777" w:rsidTr="00AE4AA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B6BC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60F8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EA7F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obe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20A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549D01C1" w14:textId="77777777" w:rsidTr="00AE4AA5">
        <w:trPr>
          <w:trHeight w:val="300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F1C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C9F7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ell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455F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usa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AAC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19752433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919F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5CBD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eatle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7F9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Linda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0F9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  <w:tr w:rsidR="008C5FDE" w:rsidRPr="00AB31C4" w14:paraId="0EA65EB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7F69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B28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385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Irene Jo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C71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6CC77AB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CC5A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2B4B9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6B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anice Margare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96D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437682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7B28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A172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t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03A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oh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D8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2E7237E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96713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A4427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hitlo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545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ctoria An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C3B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AC0E58A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44F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1AD7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696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Andrew Kev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7A4E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25935B6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CBDB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lastRenderedPageBreak/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C3598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D9D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ances Sand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61EA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D2B2734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499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9910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975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Freya J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8B19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5A9D3DC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F00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3F2D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C93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Haze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BB68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92CB21F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C414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70E9B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13E5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Jessica Ruth 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4D92F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16661FE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2521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F42F9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181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Max Thomas Roberts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BC72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422A938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CD7D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215D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D1D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Michael Roberts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2755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61267901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BCE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A3C1A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illiam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51E4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Stephanie Jan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CF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495F75" w:rsidRPr="00AB31C4" w14:paraId="7C20D589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A464" w14:textId="0BBCAE06" w:rsidR="00495F75" w:rsidRPr="00AE4AA5" w:rsidRDefault="00F6272D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8.</w:t>
            </w:r>
            <w:r w:rsidR="00C20B3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03.202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5DF4" w14:textId="255B835B" w:rsidR="00495F75" w:rsidRPr="00AB31C4" w:rsidRDefault="00495F75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ndus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3A5F" w14:textId="117B84D4" w:rsidR="00495F75" w:rsidRPr="00AB31C4" w:rsidRDefault="00F6272D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Elaine</w:t>
            </w:r>
            <w:r w:rsidR="0054429A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 xml:space="preserve"> Rosemary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73B76" w14:textId="07BD675F" w:rsidR="00495F75" w:rsidRPr="00AB31C4" w:rsidRDefault="00F6272D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9F73A8D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F415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7F80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Win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4258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Kat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3CB9D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0F7CB605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F816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314B2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o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CD0E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Benjamin Christophe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D971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NR</w:t>
            </w:r>
          </w:p>
        </w:tc>
      </w:tr>
      <w:tr w:rsidR="008C5FDE" w:rsidRPr="00AB31C4" w14:paraId="2D82120C" w14:textId="77777777" w:rsidTr="00AE4AA5">
        <w:trPr>
          <w:trHeight w:val="30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F9BEF" w14:textId="77777777" w:rsidR="008C5FDE" w:rsidRPr="00AE4AA5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E4AA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25.02.201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DE98D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Woodger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5BC3C" w14:textId="77777777" w:rsidR="008C5FDE" w:rsidRPr="00AB31C4" w:rsidRDefault="008C5FDE" w:rsidP="008C5F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Vivie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7033" w14:textId="77777777" w:rsidR="008C5FDE" w:rsidRPr="00AB31C4" w:rsidRDefault="008C5FDE" w:rsidP="008C5F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AB31C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>R</w:t>
            </w:r>
          </w:p>
        </w:tc>
      </w:tr>
    </w:tbl>
    <w:p w14:paraId="4CDC13C0" w14:textId="277A8FF1" w:rsidR="000D24FC" w:rsidRDefault="000D24FC">
      <w:pPr>
        <w:rPr>
          <w:sz w:val="24"/>
          <w:szCs w:val="24"/>
        </w:rPr>
      </w:pPr>
    </w:p>
    <w:p w14:paraId="23F0EB11" w14:textId="29BBD0BE" w:rsidR="00755689" w:rsidRPr="00755689" w:rsidRDefault="00755689" w:rsidP="00755689">
      <w:pPr>
        <w:jc w:val="right"/>
        <w:rPr>
          <w:b/>
          <w:bCs/>
          <w:sz w:val="24"/>
          <w:szCs w:val="24"/>
          <w:u w:val="single"/>
        </w:rPr>
      </w:pPr>
      <w:r w:rsidRPr="00755689">
        <w:rPr>
          <w:b/>
          <w:bCs/>
          <w:sz w:val="24"/>
          <w:szCs w:val="24"/>
          <w:u w:val="single"/>
        </w:rPr>
        <w:t>Total on Roll: 13</w:t>
      </w:r>
      <w:r w:rsidR="002F4133">
        <w:rPr>
          <w:b/>
          <w:bCs/>
          <w:sz w:val="24"/>
          <w:szCs w:val="24"/>
          <w:u w:val="single"/>
        </w:rPr>
        <w:t>3</w:t>
      </w:r>
    </w:p>
    <w:sectPr w:rsidR="00755689" w:rsidRPr="00755689" w:rsidSect="008C5F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FC"/>
    <w:rsid w:val="000D24FC"/>
    <w:rsid w:val="0022072F"/>
    <w:rsid w:val="002214EE"/>
    <w:rsid w:val="00255C63"/>
    <w:rsid w:val="0028226C"/>
    <w:rsid w:val="002D1E9F"/>
    <w:rsid w:val="002F4133"/>
    <w:rsid w:val="003460D4"/>
    <w:rsid w:val="003E401E"/>
    <w:rsid w:val="00495F75"/>
    <w:rsid w:val="004D4BF2"/>
    <w:rsid w:val="0054429A"/>
    <w:rsid w:val="006024BA"/>
    <w:rsid w:val="00727B05"/>
    <w:rsid w:val="00755689"/>
    <w:rsid w:val="007E22FE"/>
    <w:rsid w:val="00870337"/>
    <w:rsid w:val="008C5FDE"/>
    <w:rsid w:val="00987B25"/>
    <w:rsid w:val="00992AD3"/>
    <w:rsid w:val="009A5145"/>
    <w:rsid w:val="00A86FC0"/>
    <w:rsid w:val="00A97084"/>
    <w:rsid w:val="00AB31C4"/>
    <w:rsid w:val="00AE4AA5"/>
    <w:rsid w:val="00B25B4C"/>
    <w:rsid w:val="00BF59BB"/>
    <w:rsid w:val="00C06F2A"/>
    <w:rsid w:val="00C20B35"/>
    <w:rsid w:val="00CA0008"/>
    <w:rsid w:val="00D317AB"/>
    <w:rsid w:val="00D35845"/>
    <w:rsid w:val="00DD7E69"/>
    <w:rsid w:val="00E069DD"/>
    <w:rsid w:val="00E5444C"/>
    <w:rsid w:val="00E853F2"/>
    <w:rsid w:val="00F6272D"/>
    <w:rsid w:val="00FF2D61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63CE"/>
  <w15:chartTrackingRefBased/>
  <w15:docId w15:val="{033A4192-53C8-4A38-8921-9988C8C8A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A67A-5131-400B-A0C2-F3EA76CB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 Leslie</dc:creator>
  <cp:keywords/>
  <dc:description/>
  <cp:lastModifiedBy>Lynda Leslie</cp:lastModifiedBy>
  <cp:revision>15</cp:revision>
  <cp:lastPrinted>2022-03-31T12:21:00Z</cp:lastPrinted>
  <dcterms:created xsi:type="dcterms:W3CDTF">2022-03-16T12:49:00Z</dcterms:created>
  <dcterms:modified xsi:type="dcterms:W3CDTF">2022-03-31T12:32:00Z</dcterms:modified>
</cp:coreProperties>
</file>